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8DA" w:rsidRPr="00137FAC" w:rsidRDefault="00045C4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09-7.262.2</w:t>
      </w:r>
      <w:r w:rsidR="00021025">
        <w:rPr>
          <w:rFonts w:ascii="Times New Roman" w:hAnsi="Times New Roman" w:cs="Times New Roman"/>
          <w:sz w:val="24"/>
        </w:rPr>
        <w:t>3.2022</w:t>
      </w:r>
    </w:p>
    <w:tbl>
      <w:tblPr>
        <w:tblW w:w="8100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1260"/>
        <w:gridCol w:w="2740"/>
        <w:gridCol w:w="3520"/>
      </w:tblGrid>
      <w:tr w:rsidR="006E78DA" w:rsidRPr="00CD3E7B" w:rsidTr="006E78DA">
        <w:trPr>
          <w:trHeight w:val="24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8DA" w:rsidRPr="006E78DA" w:rsidRDefault="006E78DA" w:rsidP="006E7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8DA" w:rsidRPr="006E78DA" w:rsidRDefault="006E78DA" w:rsidP="006E7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8DA" w:rsidRPr="006E78DA" w:rsidRDefault="006E78DA" w:rsidP="006E7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8DA" w:rsidRPr="00CD3E7B" w:rsidRDefault="006E78DA" w:rsidP="004724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pl-PL"/>
              </w:rPr>
            </w:pPr>
            <w:r w:rsidRPr="00CD3E7B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pl-PL"/>
              </w:rPr>
              <w:t>Załącznik nr 2</w:t>
            </w:r>
          </w:p>
          <w:p w:rsidR="00CD4C62" w:rsidRPr="00CD3E7B" w:rsidRDefault="00CD4C62" w:rsidP="00137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8"/>
                <w:lang w:eastAsia="pl-PL"/>
              </w:rPr>
            </w:pPr>
          </w:p>
        </w:tc>
      </w:tr>
    </w:tbl>
    <w:p w:rsidR="008148DE" w:rsidRDefault="00A92DF8" w:rsidP="008148DE">
      <w:pPr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6E78DA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Struktura zatrudnienia i struktura osób aktualnie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ubezpieczeniowych</w:t>
      </w:r>
    </w:p>
    <w:tbl>
      <w:tblPr>
        <w:tblW w:w="0" w:type="auto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5"/>
        <w:gridCol w:w="1731"/>
        <w:gridCol w:w="1972"/>
        <w:gridCol w:w="1366"/>
        <w:gridCol w:w="1927"/>
      </w:tblGrid>
      <w:tr w:rsidR="00DA10DD" w:rsidTr="00DA10DD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5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DA10DD" w:rsidTr="00DA10DD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10DD" w:rsidTr="00DA10DD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535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racownicy Prokuratury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A10DD" w:rsidTr="00DA10DD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L.p.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K / M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Data urodzenia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Wiek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Stanowisko</w:t>
            </w:r>
          </w:p>
        </w:tc>
      </w:tr>
      <w:tr w:rsidR="00DA10DD" w:rsidTr="00DA10DD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07.1972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kurator</w:t>
            </w:r>
          </w:p>
        </w:tc>
      </w:tr>
      <w:tr w:rsidR="00DA10DD" w:rsidTr="00DA10DD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05.1954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acownik biurowy</w:t>
            </w:r>
          </w:p>
        </w:tc>
      </w:tr>
      <w:tr w:rsidR="00DA10DD" w:rsidTr="00DA10DD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11.1972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kurator</w:t>
            </w:r>
          </w:p>
        </w:tc>
      </w:tr>
      <w:tr w:rsidR="00DA10DD" w:rsidTr="00DA10DD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.06.1970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kurator</w:t>
            </w:r>
          </w:p>
        </w:tc>
      </w:tr>
      <w:tr w:rsidR="00DA10DD" w:rsidTr="00DA10DD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.01.1983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ierowca</w:t>
            </w:r>
          </w:p>
        </w:tc>
      </w:tr>
      <w:tr w:rsidR="00DA10DD" w:rsidTr="00DA10DD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.01.1978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acownik biurowy</w:t>
            </w:r>
          </w:p>
        </w:tc>
      </w:tr>
      <w:tr w:rsidR="00DA10DD" w:rsidTr="00DA10DD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.07.1972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kurator</w:t>
            </w:r>
          </w:p>
        </w:tc>
      </w:tr>
      <w:tr w:rsidR="00DA10DD" w:rsidTr="00DA10DD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.10.1977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acownik biurowy</w:t>
            </w:r>
          </w:p>
        </w:tc>
      </w:tr>
      <w:tr w:rsidR="00DA10DD" w:rsidTr="00DA10DD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02.1992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systent prokuratora</w:t>
            </w:r>
          </w:p>
        </w:tc>
      </w:tr>
      <w:tr w:rsidR="00DA10DD" w:rsidTr="00DA10DD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08.1970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kurator</w:t>
            </w:r>
          </w:p>
        </w:tc>
      </w:tr>
      <w:tr w:rsidR="00DA10DD" w:rsidTr="00DA10DD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08.1991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systent prokuratora</w:t>
            </w:r>
          </w:p>
        </w:tc>
      </w:tr>
      <w:tr w:rsidR="00DA10DD" w:rsidTr="00DA10DD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11.1976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acownik biurowy</w:t>
            </w:r>
          </w:p>
        </w:tc>
      </w:tr>
      <w:tr w:rsidR="00DA10DD" w:rsidTr="00DA10DD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.12.1984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acownik biurowy</w:t>
            </w:r>
          </w:p>
        </w:tc>
      </w:tr>
      <w:tr w:rsidR="00DA10DD" w:rsidTr="00DA10DD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10.1976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kurator</w:t>
            </w:r>
          </w:p>
        </w:tc>
      </w:tr>
      <w:tr w:rsidR="00DA10DD" w:rsidTr="00DA10DD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.07.1970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acownik biurowy</w:t>
            </w:r>
          </w:p>
        </w:tc>
      </w:tr>
      <w:tr w:rsidR="00DA10DD" w:rsidTr="00DA10DD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07.1968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acownik biurowy</w:t>
            </w:r>
          </w:p>
        </w:tc>
      </w:tr>
      <w:tr w:rsidR="00DA10DD" w:rsidTr="00DA10DD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02.1972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acownik biurowy</w:t>
            </w:r>
          </w:p>
        </w:tc>
      </w:tr>
      <w:tr w:rsidR="00DA10DD" w:rsidTr="00DA10DD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.02.1980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acownik biurowy</w:t>
            </w:r>
          </w:p>
        </w:tc>
      </w:tr>
      <w:tr w:rsidR="00DA10DD" w:rsidTr="00DA10DD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.04.1971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kurator</w:t>
            </w:r>
          </w:p>
        </w:tc>
      </w:tr>
      <w:tr w:rsidR="00DA10DD" w:rsidTr="00DA10DD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.04.1963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kurator</w:t>
            </w:r>
          </w:p>
        </w:tc>
      </w:tr>
      <w:tr w:rsidR="00DA10DD" w:rsidTr="00DA10DD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.10.1985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acownik biurowy</w:t>
            </w:r>
          </w:p>
        </w:tc>
      </w:tr>
      <w:tr w:rsidR="00DA10DD" w:rsidTr="00DA10DD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08.1979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acownik biurowy</w:t>
            </w:r>
          </w:p>
        </w:tc>
      </w:tr>
      <w:tr w:rsidR="00DA10DD" w:rsidTr="00DA10DD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.11.1979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kurator</w:t>
            </w:r>
          </w:p>
        </w:tc>
      </w:tr>
      <w:tr w:rsidR="00DA10DD" w:rsidTr="00DA10DD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.10.1969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acownik biurowy</w:t>
            </w:r>
          </w:p>
        </w:tc>
      </w:tr>
      <w:tr w:rsidR="00DA10DD" w:rsidTr="00DA10DD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08.1977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kurator</w:t>
            </w:r>
          </w:p>
        </w:tc>
      </w:tr>
      <w:tr w:rsidR="00DA10DD" w:rsidTr="00DA10DD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04.1969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acownik biurowy</w:t>
            </w:r>
          </w:p>
        </w:tc>
      </w:tr>
      <w:tr w:rsidR="00DA10DD" w:rsidTr="00DA10DD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05.1992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acownik biurowy</w:t>
            </w:r>
          </w:p>
        </w:tc>
      </w:tr>
      <w:tr w:rsidR="00DA10DD" w:rsidTr="00DA10DD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.11.1975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acownik biurowy</w:t>
            </w:r>
          </w:p>
        </w:tc>
      </w:tr>
      <w:tr w:rsidR="00DA10DD" w:rsidTr="00DA10DD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.07.1985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acownik biurowy</w:t>
            </w:r>
          </w:p>
        </w:tc>
      </w:tr>
      <w:tr w:rsidR="00DA10DD" w:rsidTr="00DA10DD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9.1988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systent prokuratora</w:t>
            </w:r>
          </w:p>
        </w:tc>
      </w:tr>
      <w:tr w:rsidR="00DA10DD" w:rsidTr="00DA10DD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.08.1992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systent prokuratora</w:t>
            </w:r>
          </w:p>
        </w:tc>
      </w:tr>
      <w:tr w:rsidR="00DA10DD" w:rsidTr="00DA10DD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12.1959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kurator</w:t>
            </w:r>
          </w:p>
        </w:tc>
      </w:tr>
      <w:tr w:rsidR="00DA10DD" w:rsidTr="00DA10DD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11.1977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kurator</w:t>
            </w:r>
          </w:p>
        </w:tc>
      </w:tr>
      <w:tr w:rsidR="00DA10DD" w:rsidTr="00DA10DD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12.1992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acownik biurowy</w:t>
            </w:r>
          </w:p>
        </w:tc>
      </w:tr>
      <w:tr w:rsidR="00DA10DD" w:rsidTr="00DA10DD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.07.1968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kurator</w:t>
            </w:r>
          </w:p>
        </w:tc>
      </w:tr>
      <w:tr w:rsidR="00DA10DD" w:rsidTr="00DA10DD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.01.1971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kurator</w:t>
            </w:r>
          </w:p>
        </w:tc>
      </w:tr>
      <w:tr w:rsidR="00DA10DD" w:rsidTr="00DA10DD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.08.1980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acownik biurowy</w:t>
            </w:r>
          </w:p>
        </w:tc>
      </w:tr>
      <w:tr w:rsidR="00DA10DD" w:rsidTr="00DA10DD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.11.1970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kurator</w:t>
            </w:r>
          </w:p>
        </w:tc>
      </w:tr>
      <w:tr w:rsidR="00DA10DD" w:rsidTr="00DA10DD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01.1975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kurator</w:t>
            </w:r>
          </w:p>
        </w:tc>
      </w:tr>
      <w:tr w:rsidR="00DA10DD" w:rsidTr="00DA10DD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11.1984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acownik biurowy</w:t>
            </w:r>
          </w:p>
        </w:tc>
      </w:tr>
      <w:tr w:rsidR="00DA10DD" w:rsidTr="00DA10DD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.04.1964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kurator</w:t>
            </w:r>
          </w:p>
        </w:tc>
      </w:tr>
      <w:tr w:rsidR="00DA10DD" w:rsidTr="00DA10DD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09.1965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acownik biurowy</w:t>
            </w:r>
          </w:p>
        </w:tc>
      </w:tr>
      <w:tr w:rsidR="00DA10DD" w:rsidTr="00DA10DD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.10.1971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kurator</w:t>
            </w:r>
          </w:p>
        </w:tc>
      </w:tr>
      <w:tr w:rsidR="00DA10DD" w:rsidTr="00DA10DD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.05.1969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acownik biurowy</w:t>
            </w:r>
          </w:p>
        </w:tc>
      </w:tr>
      <w:tr w:rsidR="00DA10DD" w:rsidTr="00DA10DD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.04.1980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systent prokuratora</w:t>
            </w:r>
          </w:p>
        </w:tc>
      </w:tr>
      <w:tr w:rsidR="00DA10DD" w:rsidTr="00DA10DD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03.1983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acownik biurowy</w:t>
            </w:r>
          </w:p>
        </w:tc>
      </w:tr>
      <w:tr w:rsidR="00DA10DD" w:rsidTr="00DA10DD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11.1993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acownik biurowy</w:t>
            </w:r>
          </w:p>
        </w:tc>
      </w:tr>
      <w:tr w:rsidR="00DA10DD" w:rsidTr="00DA10DD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.01.1990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systent prokuratora</w:t>
            </w:r>
          </w:p>
        </w:tc>
      </w:tr>
      <w:tr w:rsidR="00DA10DD" w:rsidTr="00DA10DD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02.1964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acownik biurowy</w:t>
            </w:r>
          </w:p>
        </w:tc>
      </w:tr>
      <w:tr w:rsidR="00DA10DD" w:rsidTr="00DA10DD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6.1990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systent prokuratora</w:t>
            </w:r>
          </w:p>
        </w:tc>
      </w:tr>
      <w:tr w:rsidR="00DA10DD" w:rsidTr="00DA10DD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12.1970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kurator</w:t>
            </w:r>
          </w:p>
        </w:tc>
      </w:tr>
      <w:tr w:rsidR="00DA10DD" w:rsidTr="00DA10DD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.02.1985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acownik biurowy</w:t>
            </w:r>
          </w:p>
        </w:tc>
      </w:tr>
      <w:tr w:rsidR="00DA10DD" w:rsidTr="00DA10DD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06.1967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kurator</w:t>
            </w:r>
          </w:p>
        </w:tc>
      </w:tr>
      <w:tr w:rsidR="00DA10DD" w:rsidTr="00DA10DD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.11.1976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kurator</w:t>
            </w:r>
          </w:p>
        </w:tc>
      </w:tr>
      <w:tr w:rsidR="00DA10DD" w:rsidTr="00DA10DD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.02.1964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kurator</w:t>
            </w:r>
          </w:p>
        </w:tc>
      </w:tr>
      <w:tr w:rsidR="00DA10DD" w:rsidTr="00DA10DD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6.03.1984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acownik biurowy</w:t>
            </w:r>
          </w:p>
        </w:tc>
      </w:tr>
      <w:tr w:rsidR="00DA10DD" w:rsidTr="00DA10DD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.06.1975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kurator</w:t>
            </w:r>
          </w:p>
        </w:tc>
      </w:tr>
      <w:tr w:rsidR="00DA10DD" w:rsidTr="00DA10DD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01.1979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kurator</w:t>
            </w:r>
          </w:p>
        </w:tc>
      </w:tr>
      <w:tr w:rsidR="00DA10DD" w:rsidTr="00DA10DD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6.08.1963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acownik biurowy</w:t>
            </w:r>
          </w:p>
        </w:tc>
      </w:tr>
      <w:tr w:rsidR="00DA10DD" w:rsidTr="00DA10DD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.12.1967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kurator</w:t>
            </w:r>
          </w:p>
        </w:tc>
      </w:tr>
      <w:tr w:rsidR="00DA10DD" w:rsidTr="00DA10DD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.07.1970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acownik biurowy</w:t>
            </w:r>
          </w:p>
        </w:tc>
      </w:tr>
      <w:tr w:rsidR="00DA10DD" w:rsidTr="00DA10DD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02.1975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acownik biurowy</w:t>
            </w:r>
          </w:p>
        </w:tc>
      </w:tr>
      <w:tr w:rsidR="00DA10DD" w:rsidTr="00DA10DD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6.04.1964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acownik biurowy</w:t>
            </w:r>
          </w:p>
        </w:tc>
      </w:tr>
      <w:tr w:rsidR="00DA10DD" w:rsidTr="00DA10DD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09.1966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acownik biurowy</w:t>
            </w:r>
          </w:p>
        </w:tc>
      </w:tr>
      <w:tr w:rsidR="00DA10DD" w:rsidTr="00DA10DD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.12.1976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acownik biurowy</w:t>
            </w:r>
          </w:p>
        </w:tc>
      </w:tr>
      <w:tr w:rsidR="00DA10DD" w:rsidTr="00DA10DD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.12.1984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acownik biurowy</w:t>
            </w:r>
          </w:p>
        </w:tc>
      </w:tr>
      <w:tr w:rsidR="00DA10DD" w:rsidTr="00DA10DD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08.1969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kurator</w:t>
            </w:r>
          </w:p>
        </w:tc>
      </w:tr>
      <w:tr w:rsidR="00DA10DD" w:rsidTr="00DA10DD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.04.1984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acownik biurowy</w:t>
            </w:r>
          </w:p>
        </w:tc>
      </w:tr>
      <w:tr w:rsidR="00DA10DD" w:rsidTr="00DA10DD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8.1957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ierowca</w:t>
            </w:r>
          </w:p>
        </w:tc>
      </w:tr>
      <w:tr w:rsidR="00DA10DD" w:rsidTr="00DA10DD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08.1973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acownik biurowy</w:t>
            </w:r>
          </w:p>
        </w:tc>
      </w:tr>
      <w:tr w:rsidR="00DA10DD" w:rsidTr="00DA10DD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12.1958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kurator</w:t>
            </w:r>
          </w:p>
        </w:tc>
      </w:tr>
      <w:tr w:rsidR="00DA10DD" w:rsidTr="00DA10DD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10.1973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kurator</w:t>
            </w:r>
          </w:p>
        </w:tc>
      </w:tr>
      <w:tr w:rsidR="00DA10DD" w:rsidTr="00DA10DD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04.1975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acownik biurowy</w:t>
            </w:r>
          </w:p>
        </w:tc>
      </w:tr>
      <w:tr w:rsidR="00DA10DD" w:rsidTr="00DA10DD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.03.1983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acownik biurowy</w:t>
            </w:r>
          </w:p>
        </w:tc>
      </w:tr>
      <w:tr w:rsidR="00DA10DD" w:rsidTr="00DA10DD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03.1983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systent prokuratora</w:t>
            </w:r>
          </w:p>
        </w:tc>
      </w:tr>
      <w:tr w:rsidR="00DA10DD" w:rsidTr="00DA10DD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.02.1993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systent prokuratora</w:t>
            </w:r>
          </w:p>
        </w:tc>
      </w:tr>
      <w:tr w:rsidR="00DA10DD" w:rsidTr="00DA10DD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04.1978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acownik biurowy</w:t>
            </w:r>
          </w:p>
        </w:tc>
      </w:tr>
      <w:tr w:rsidR="00DA10DD" w:rsidTr="00DA10DD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04.1964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systent prokuratora</w:t>
            </w:r>
          </w:p>
        </w:tc>
      </w:tr>
      <w:tr w:rsidR="00DA10DD" w:rsidTr="00DA10DD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6.01.1971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acownik biurowy</w:t>
            </w:r>
          </w:p>
        </w:tc>
      </w:tr>
      <w:tr w:rsidR="00DA10DD" w:rsidTr="00DA10DD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.02.1972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acownik biurowy</w:t>
            </w:r>
          </w:p>
        </w:tc>
      </w:tr>
      <w:tr w:rsidR="00DA10DD" w:rsidTr="00DA10DD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.07.1975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kurator</w:t>
            </w:r>
          </w:p>
        </w:tc>
      </w:tr>
      <w:tr w:rsidR="00DA10DD" w:rsidTr="00DA10DD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.10.1994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systent prokuratora</w:t>
            </w:r>
          </w:p>
        </w:tc>
      </w:tr>
      <w:tr w:rsidR="00DA10DD" w:rsidTr="00DA10DD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.12.1981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acownik biurowy</w:t>
            </w:r>
          </w:p>
        </w:tc>
      </w:tr>
      <w:tr w:rsidR="00DA10DD" w:rsidTr="00DA10DD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12.1993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systent prokuratora</w:t>
            </w:r>
          </w:p>
        </w:tc>
      </w:tr>
      <w:tr w:rsidR="00DA10DD" w:rsidTr="00DA10DD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04.1996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systent prokuratora</w:t>
            </w:r>
          </w:p>
        </w:tc>
      </w:tr>
      <w:tr w:rsidR="00DA10DD" w:rsidTr="00DA10DD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02.1969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kurator</w:t>
            </w:r>
          </w:p>
        </w:tc>
      </w:tr>
      <w:tr w:rsidR="00DA10DD" w:rsidTr="00DA10DD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06.1970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systent prokuratora</w:t>
            </w:r>
          </w:p>
        </w:tc>
      </w:tr>
      <w:tr w:rsidR="00DA10DD" w:rsidTr="00DA10DD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.11.1981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acownik biurowy</w:t>
            </w:r>
          </w:p>
        </w:tc>
      </w:tr>
      <w:tr w:rsidR="00DA10DD" w:rsidTr="00DA10DD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03.1992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systent prokuratora</w:t>
            </w:r>
          </w:p>
        </w:tc>
      </w:tr>
      <w:tr w:rsidR="00DA10DD" w:rsidTr="00DA10DD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3.1991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systent prokuratora</w:t>
            </w:r>
          </w:p>
        </w:tc>
      </w:tr>
      <w:tr w:rsidR="00DA10DD" w:rsidTr="00DA10DD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5.1993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systent prokuratora</w:t>
            </w:r>
          </w:p>
        </w:tc>
      </w:tr>
      <w:tr w:rsidR="00DA10DD" w:rsidTr="00DA10DD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.02.1968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systent prokuratora</w:t>
            </w:r>
          </w:p>
        </w:tc>
      </w:tr>
      <w:tr w:rsidR="00DA10DD" w:rsidTr="00DA10DD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07.1987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systent prokuratora</w:t>
            </w:r>
          </w:p>
        </w:tc>
      </w:tr>
      <w:tr w:rsidR="00DA10DD" w:rsidTr="00DA10DD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.12.1962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ierowca</w:t>
            </w:r>
          </w:p>
        </w:tc>
      </w:tr>
      <w:tr w:rsidR="00DA10DD" w:rsidTr="00DA10DD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08.1979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systent prokuratora</w:t>
            </w:r>
          </w:p>
        </w:tc>
      </w:tr>
      <w:tr w:rsidR="00DA10DD" w:rsidTr="00DA10DD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6.04.1982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acownik biurowy</w:t>
            </w:r>
          </w:p>
        </w:tc>
      </w:tr>
      <w:tr w:rsidR="00DA10DD" w:rsidTr="00DA10DD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.05.1971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acownik biurowy</w:t>
            </w:r>
          </w:p>
        </w:tc>
      </w:tr>
      <w:tr w:rsidR="00DA10DD" w:rsidTr="00DA10DD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10DD" w:rsidTr="00DA10DD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10DD" w:rsidTr="00DA10DD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53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Łączna liczba ubezpieczonych pracowników 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3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10DD" w:rsidTr="00DA10DD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10DD" w:rsidTr="00DA10DD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53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Legenda:</w:t>
            </w:r>
          </w:p>
        </w:tc>
        <w:tc>
          <w:tcPr>
            <w:tcW w:w="197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10DD" w:rsidTr="00DA10DD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53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-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obieta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10DD" w:rsidTr="00DA10DD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53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-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ężczyzna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10DD" w:rsidTr="00DA10DD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3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soby oznaczone tym kolorem, obecnie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NIE SĄ ubezpieczone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10DD" w:rsidTr="00DA10DD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5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31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soby oznaczone tym kolorem,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SĄ obecnie ubezpieczone 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10DD" w:rsidTr="00DA10DD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10DD" w:rsidTr="00DA10DD">
        <w:tblPrEx>
          <w:tblCellMar>
            <w:top w:w="0" w:type="dxa"/>
            <w:bottom w:w="0" w:type="dxa"/>
          </w:tblCellMar>
        </w:tblPrEx>
        <w:trPr>
          <w:trHeight w:val="226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10DD" w:rsidTr="00DA10DD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535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Współubezpieczeni: </w:t>
            </w:r>
          </w:p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małżonkowie i pełnoletnie dzieci</w:t>
            </w:r>
          </w:p>
        </w:tc>
        <w:tc>
          <w:tcPr>
            <w:tcW w:w="1366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10DD" w:rsidTr="00DA10DD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L.p.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K / M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Data urodzenia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Wiek</w:t>
            </w:r>
          </w:p>
        </w:tc>
        <w:tc>
          <w:tcPr>
            <w:tcW w:w="192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10DD" w:rsidTr="00DA10DD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10.1958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927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A10DD" w:rsidTr="00DA10DD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4.1994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A10DD" w:rsidTr="00DA10DD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03.1982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A10DD" w:rsidTr="00DA10DD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.04.1966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92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A10DD" w:rsidTr="00DA10DD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.11.1969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A10DD" w:rsidTr="00DA10DD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.08.1957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A10DD" w:rsidTr="00DA10DD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.08.1986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A10DD" w:rsidTr="00DA10DD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.04.1972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A10DD" w:rsidTr="00DA10DD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.05.1977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A10DD" w:rsidTr="00DA10DD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1.1973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A10DD" w:rsidTr="00DA10DD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.12.2002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A10DD" w:rsidTr="00DA10DD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05.1976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A10DD" w:rsidTr="00DA10DD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09.1968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A10DD" w:rsidTr="00DA10DD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02.1977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A10DD" w:rsidTr="00DA10DD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 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.03.1996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A10DD" w:rsidTr="00DA10DD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04.1991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A10DD" w:rsidTr="00DA10DD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.04.1965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A10DD" w:rsidTr="00DA10DD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09.1982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A10DD" w:rsidTr="00DA10DD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</w:t>
            </w:r>
          </w:p>
        </w:tc>
        <w:tc>
          <w:tcPr>
            <w:tcW w:w="197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04.1981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A10DD" w:rsidTr="00DA10DD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53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Legenda:</w:t>
            </w:r>
          </w:p>
        </w:tc>
        <w:tc>
          <w:tcPr>
            <w:tcW w:w="197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A10DD" w:rsidTr="00DA10DD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53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-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obieta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10DD" w:rsidTr="00DA10DD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53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-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ężczyzna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10DD" w:rsidTr="00DA10DD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10DD" w:rsidTr="00DA10DD">
        <w:tblPrEx>
          <w:tblCellMar>
            <w:top w:w="0" w:type="dxa"/>
            <w:bottom w:w="0" w:type="dxa"/>
          </w:tblCellMar>
        </w:tblPrEx>
        <w:trPr>
          <w:trHeight w:val="226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  <w:sz w:val="18"/>
                <w:szCs w:val="18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  <w:sz w:val="18"/>
                <w:szCs w:val="18"/>
              </w:rPr>
            </w:pPr>
          </w:p>
        </w:tc>
      </w:tr>
      <w:tr w:rsidR="00DA10DD" w:rsidTr="00DA10DD">
        <w:tblPrEx>
          <w:tblCellMar>
            <w:top w:w="0" w:type="dxa"/>
            <w:bottom w:w="0" w:type="dxa"/>
          </w:tblCellMar>
        </w:tblPrEx>
        <w:trPr>
          <w:trHeight w:val="648"/>
        </w:trPr>
        <w:tc>
          <w:tcPr>
            <w:tcW w:w="535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Liczba ubezpieczonych i współubezpieczonych</w:t>
            </w:r>
          </w:p>
        </w:tc>
        <w:tc>
          <w:tcPr>
            <w:tcW w:w="1366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10DD" w:rsidTr="00DA10DD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L.p.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Liczba ubezpieczonych pracowników </w:t>
            </w:r>
          </w:p>
        </w:tc>
        <w:tc>
          <w:tcPr>
            <w:tcW w:w="1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Liczba współubezpieczonych 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10DD" w:rsidTr="00DA10DD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36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10DD" w:rsidTr="00DA10DD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5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Łączna liczba ubezpieczonych</w:t>
            </w:r>
          </w:p>
        </w:tc>
        <w:tc>
          <w:tcPr>
            <w:tcW w:w="19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2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10DD" w:rsidTr="00DA10DD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DA10DD" w:rsidRDefault="00DA10DD" w:rsidP="008148DE">
      <w:pPr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</w:p>
    <w:p w:rsidR="00DA10DD" w:rsidRDefault="00DA10DD" w:rsidP="008148DE">
      <w:pPr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</w:p>
    <w:p w:rsidR="00896B21" w:rsidRDefault="00896B21" w:rsidP="00DA296F">
      <w:pPr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</w:p>
    <w:p w:rsidR="00A92DF8" w:rsidRDefault="00A92DF8" w:rsidP="00A92DF8">
      <w:pPr>
        <w:jc w:val="both"/>
      </w:pPr>
    </w:p>
    <w:p w:rsidR="00313641" w:rsidRDefault="00313641" w:rsidP="00A92DF8">
      <w:pPr>
        <w:jc w:val="both"/>
      </w:pPr>
    </w:p>
    <w:p w:rsidR="00313641" w:rsidRDefault="00313641" w:rsidP="00A92DF8">
      <w:pPr>
        <w:jc w:val="both"/>
      </w:pPr>
    </w:p>
    <w:p w:rsidR="00A92DF8" w:rsidRDefault="00A92DF8" w:rsidP="00A92DF8">
      <w:pPr>
        <w:jc w:val="both"/>
      </w:pPr>
    </w:p>
    <w:p w:rsidR="00A92DF8" w:rsidRDefault="00A92DF8" w:rsidP="00A92DF8">
      <w:pPr>
        <w:jc w:val="both"/>
      </w:pPr>
      <w:bookmarkStart w:id="0" w:name="_GoBack"/>
      <w:bookmarkEnd w:id="0"/>
    </w:p>
    <w:sectPr w:rsidR="00A92DF8" w:rsidSect="00472416"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zcionka tekstu podstawoweg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doNotDisplayPageBoundaries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8DA"/>
    <w:rsid w:val="00015CF5"/>
    <w:rsid w:val="00021025"/>
    <w:rsid w:val="00045C44"/>
    <w:rsid w:val="000A6D2C"/>
    <w:rsid w:val="000F7C7E"/>
    <w:rsid w:val="001221C9"/>
    <w:rsid w:val="00137FAC"/>
    <w:rsid w:val="00150311"/>
    <w:rsid w:val="002706BE"/>
    <w:rsid w:val="00313641"/>
    <w:rsid w:val="003E1FA2"/>
    <w:rsid w:val="00443FCA"/>
    <w:rsid w:val="00472416"/>
    <w:rsid w:val="005350CA"/>
    <w:rsid w:val="006E78DA"/>
    <w:rsid w:val="006F7D96"/>
    <w:rsid w:val="0076583B"/>
    <w:rsid w:val="008148DE"/>
    <w:rsid w:val="00885399"/>
    <w:rsid w:val="00896B21"/>
    <w:rsid w:val="008C3AD2"/>
    <w:rsid w:val="00924956"/>
    <w:rsid w:val="00962261"/>
    <w:rsid w:val="00A92DF8"/>
    <w:rsid w:val="00AB3399"/>
    <w:rsid w:val="00B67392"/>
    <w:rsid w:val="00C20E4C"/>
    <w:rsid w:val="00CD3E7B"/>
    <w:rsid w:val="00CD4C62"/>
    <w:rsid w:val="00CE18AC"/>
    <w:rsid w:val="00D26860"/>
    <w:rsid w:val="00DA10DD"/>
    <w:rsid w:val="00DA296F"/>
    <w:rsid w:val="00DB558D"/>
    <w:rsid w:val="00DC1A2B"/>
    <w:rsid w:val="00DC5F23"/>
    <w:rsid w:val="00DF510C"/>
    <w:rsid w:val="00ED10A0"/>
    <w:rsid w:val="00FB4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  <w14:docId w14:val="185FF47E"/>
  <w15:docId w15:val="{D672E974-A3BF-4BDC-8EBA-729605A37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06B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C5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9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D386E-E35D-45A6-A6B7-F079B5DDD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62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</dc:creator>
  <cp:keywords/>
  <dc:description/>
  <cp:lastModifiedBy>Dobrowolska Gabriela (RP Szczecin)</cp:lastModifiedBy>
  <cp:revision>4</cp:revision>
  <cp:lastPrinted>2017-11-02T07:34:00Z</cp:lastPrinted>
  <dcterms:created xsi:type="dcterms:W3CDTF">2022-11-03T12:10:00Z</dcterms:created>
  <dcterms:modified xsi:type="dcterms:W3CDTF">2022-11-07T12:57:00Z</dcterms:modified>
</cp:coreProperties>
</file>